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A7FE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1C18"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50A7" w:rsidP="008350A7" w14:paraId="79D734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2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3836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0A7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B7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25D9-44B8-4066-8FEF-560629F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1:00Z</dcterms:created>
  <dcterms:modified xsi:type="dcterms:W3CDTF">2024-08-19T12:57:00Z</dcterms:modified>
</cp:coreProperties>
</file>